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C44" w:rsidRPr="001C2C44" w:rsidRDefault="001C2C44" w:rsidP="00073861">
      <w:pPr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1C2C44" w:rsidRPr="001C2C44" w:rsidRDefault="001C2C44" w:rsidP="0007386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1C2C44" w:rsidRPr="001C2C44" w:rsidRDefault="001C2C44" w:rsidP="0007386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1C2C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.</w:t>
      </w:r>
    </w:p>
    <w:p w:rsidR="001C2C44" w:rsidRPr="001C2C44" w:rsidRDefault="001C2C44" w:rsidP="0007386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C2C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ЕС» АТ «НАЕК «Енергоатом» згідно з чинними нормами, стандартами і правилами з ядерної та радіаційної безпеки. </w:t>
      </w:r>
    </w:p>
    <w:p w:rsidR="001C2C44" w:rsidRDefault="001C2C44" w:rsidP="0007386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C2C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073861" w:rsidRDefault="00073861" w:rsidP="00073861">
      <w:pPr>
        <w:pStyle w:val="a4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ироби з дроту в асортименті </w:t>
      </w:r>
      <w:r w:rsidRPr="006366E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 w:rsidRPr="00F55AA0">
        <w:rPr>
          <w:rFonts w:ascii="Times New Roman" w:eastAsia="Times New Roman" w:hAnsi="Times New Roman"/>
          <w:sz w:val="24"/>
          <w:szCs w:val="20"/>
          <w:lang w:eastAsia="ru-RU"/>
        </w:rPr>
        <w:t>44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31</w:t>
      </w:r>
      <w:r w:rsidRPr="00F55AA0">
        <w:rPr>
          <w:rFonts w:ascii="Times New Roman" w:eastAsia="Times New Roman" w:hAnsi="Times New Roman"/>
          <w:sz w:val="24"/>
          <w:szCs w:val="20"/>
          <w:lang w:eastAsia="ru-RU"/>
        </w:rPr>
        <w:t>0000-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6</w:t>
      </w:r>
      <w:r w:rsidRPr="00F55AA0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6366E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ідно ДК 021:2015</w:t>
      </w:r>
      <w:r w:rsidRPr="004505E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—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роби з дроту</w:t>
      </w:r>
      <w:r w:rsidRPr="006366E1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Pr="005B458D">
        <w:rPr>
          <w:rFonts w:ascii="Times New Roman" w:hAnsi="Times New Roman"/>
          <w:sz w:val="24"/>
          <w:szCs w:val="24"/>
        </w:rPr>
        <w:t xml:space="preserve">. </w:t>
      </w:r>
    </w:p>
    <w:p w:rsidR="00B43911" w:rsidRPr="00073861" w:rsidRDefault="00B43911" w:rsidP="000738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073861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="00073861" w:rsidRPr="00CD26EB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uk/tender/UA-2025-09-29-010444-a</w:t>
        </w:r>
      </w:hyperlink>
      <w:r w:rsidR="00073861">
        <w:rPr>
          <w:rFonts w:ascii="Times New Roman" w:hAnsi="Times New Roman"/>
          <w:sz w:val="24"/>
          <w:szCs w:val="24"/>
          <w:lang w:val="en-US"/>
        </w:rPr>
        <w:t xml:space="preserve">.  </w:t>
      </w:r>
    </w:p>
    <w:p w:rsidR="005B458D" w:rsidRDefault="005B458D" w:rsidP="00073861">
      <w:pPr>
        <w:pStyle w:val="a4"/>
        <w:tabs>
          <w:tab w:val="left" w:pos="426"/>
        </w:tabs>
        <w:ind w:left="0" w:firstLine="567"/>
        <w:jc w:val="both"/>
      </w:pPr>
    </w:p>
    <w:sectPr w:rsidR="005B458D" w:rsidSect="00073861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B1F" w:rsidRDefault="00B12B1F" w:rsidP="00C62743">
      <w:pPr>
        <w:spacing w:after="0" w:line="240" w:lineRule="auto"/>
      </w:pPr>
      <w:r>
        <w:separator/>
      </w:r>
    </w:p>
  </w:endnote>
  <w:endnote w:type="continuationSeparator" w:id="0">
    <w:p w:rsidR="00B12B1F" w:rsidRDefault="00B12B1F" w:rsidP="00C62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B1F" w:rsidRDefault="00B12B1F" w:rsidP="00C62743">
      <w:pPr>
        <w:spacing w:after="0" w:line="240" w:lineRule="auto"/>
      </w:pPr>
      <w:r>
        <w:separator/>
      </w:r>
    </w:p>
  </w:footnote>
  <w:footnote w:type="continuationSeparator" w:id="0">
    <w:p w:rsidR="00B12B1F" w:rsidRDefault="00B12B1F" w:rsidP="00C62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113E9"/>
    <w:rsid w:val="00073861"/>
    <w:rsid w:val="00080D38"/>
    <w:rsid w:val="000E6E1A"/>
    <w:rsid w:val="00180A0F"/>
    <w:rsid w:val="00181B1C"/>
    <w:rsid w:val="001C2C44"/>
    <w:rsid w:val="001C399A"/>
    <w:rsid w:val="001D7403"/>
    <w:rsid w:val="00203DC3"/>
    <w:rsid w:val="00236FAC"/>
    <w:rsid w:val="00255AEB"/>
    <w:rsid w:val="002A01F7"/>
    <w:rsid w:val="00307473"/>
    <w:rsid w:val="00342A34"/>
    <w:rsid w:val="00346530"/>
    <w:rsid w:val="003815B0"/>
    <w:rsid w:val="004C199E"/>
    <w:rsid w:val="004E0B01"/>
    <w:rsid w:val="004E586A"/>
    <w:rsid w:val="00587AD1"/>
    <w:rsid w:val="005B458D"/>
    <w:rsid w:val="00732EDB"/>
    <w:rsid w:val="007F1F05"/>
    <w:rsid w:val="0081036E"/>
    <w:rsid w:val="008B059C"/>
    <w:rsid w:val="008B7301"/>
    <w:rsid w:val="008C3F38"/>
    <w:rsid w:val="008E1728"/>
    <w:rsid w:val="009A13A7"/>
    <w:rsid w:val="009D710B"/>
    <w:rsid w:val="00AA2CBB"/>
    <w:rsid w:val="00AF14F9"/>
    <w:rsid w:val="00B03216"/>
    <w:rsid w:val="00B12B1F"/>
    <w:rsid w:val="00B43911"/>
    <w:rsid w:val="00B66912"/>
    <w:rsid w:val="00B91091"/>
    <w:rsid w:val="00C02912"/>
    <w:rsid w:val="00C03521"/>
    <w:rsid w:val="00C62743"/>
    <w:rsid w:val="00D058CB"/>
    <w:rsid w:val="00D100CD"/>
    <w:rsid w:val="00D107F5"/>
    <w:rsid w:val="00D639A1"/>
    <w:rsid w:val="00D744F0"/>
    <w:rsid w:val="00DB7039"/>
    <w:rsid w:val="00DF375C"/>
    <w:rsid w:val="00E41FB6"/>
    <w:rsid w:val="00E748B1"/>
    <w:rsid w:val="00EA2AA3"/>
    <w:rsid w:val="00ED2F6D"/>
    <w:rsid w:val="00ED6EEF"/>
    <w:rsid w:val="00F41CE8"/>
    <w:rsid w:val="00F56ED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2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627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62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627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29-01044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94B1-1263-4B14-A813-14C6F3D6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30T04:53:00Z</dcterms:created>
  <dcterms:modified xsi:type="dcterms:W3CDTF">2025-09-30T04:53:00Z</dcterms:modified>
</cp:coreProperties>
</file>